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179E" w14:textId="77777777"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14:paraId="6FBEC71C" w14:textId="77777777" w:rsidR="0025647D" w:rsidRPr="00D55873" w:rsidRDefault="00614D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</w:t>
      </w:r>
      <w:r w:rsidR="005D240B">
        <w:rPr>
          <w:rFonts w:ascii="Times New Roman" w:hAnsi="Times New Roman" w:cs="Times New Roman"/>
          <w:b/>
          <w:sz w:val="28"/>
          <w:szCs w:val="28"/>
        </w:rPr>
        <w:t>22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203"/>
        <w:gridCol w:w="1830"/>
        <w:gridCol w:w="2014"/>
        <w:gridCol w:w="2175"/>
        <w:gridCol w:w="2058"/>
        <w:gridCol w:w="2618"/>
      </w:tblGrid>
      <w:tr w:rsidR="00F90166" w:rsidRPr="00D55873" w14:paraId="2DD2C051" w14:textId="77777777" w:rsidTr="00F90166">
        <w:trPr>
          <w:trHeight w:val="2400"/>
          <w:tblHeader/>
        </w:trPr>
        <w:tc>
          <w:tcPr>
            <w:tcW w:w="783" w:type="pct"/>
            <w:shd w:val="clear" w:color="auto" w:fill="auto"/>
            <w:vAlign w:val="center"/>
            <w:hideMark/>
          </w:tcPr>
          <w:p w14:paraId="04E97EA7" w14:textId="77777777" w:rsidR="00F90166" w:rsidRPr="00E13CDF" w:rsidRDefault="00F90166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CAC7B5A" w14:textId="77777777" w:rsidR="00F90166" w:rsidRPr="00E13CDF" w:rsidRDefault="00F90166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663" w:type="pct"/>
          </w:tcPr>
          <w:p w14:paraId="5004E564" w14:textId="77777777" w:rsidR="00F90166" w:rsidRPr="00E13CDF" w:rsidRDefault="00F90166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день  объявления результатов </w:t>
            </w:r>
          </w:p>
          <w:p w14:paraId="66E101EC" w14:textId="77777777" w:rsidR="00F90166" w:rsidRPr="00E13CDF" w:rsidRDefault="00F90166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-11 </w:t>
            </w:r>
          </w:p>
          <w:p w14:paraId="61139758" w14:textId="77777777" w:rsidR="00F90166" w:rsidRPr="00E13CDF" w:rsidRDefault="00F90166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663" w:type="pct"/>
            <w:vAlign w:val="center"/>
          </w:tcPr>
          <w:p w14:paraId="47A1F84A" w14:textId="77777777" w:rsidR="00F90166" w:rsidRPr="00E13CDF" w:rsidRDefault="00F90166" w:rsidP="00015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86" w:type="pct"/>
            <w:vAlign w:val="center"/>
          </w:tcPr>
          <w:p w14:paraId="2BBF093F" w14:textId="77777777" w:rsidR="00F90166" w:rsidRPr="00E13CDF" w:rsidRDefault="00F90166" w:rsidP="00CF53D3">
            <w:pPr>
              <w:pStyle w:val="TableParagraph"/>
              <w:spacing w:line="235" w:lineRule="auto"/>
              <w:ind w:firstLine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13CDF">
              <w:rPr>
                <w:b/>
                <w:sz w:val="24"/>
                <w:szCs w:val="24"/>
                <w:lang w:eastAsia="en-US"/>
              </w:rPr>
              <w:t>Рассмотрение апелляций</w:t>
            </w:r>
          </w:p>
          <w:p w14:paraId="5AD291F9" w14:textId="77777777" w:rsidR="00F90166" w:rsidRPr="00E13CDF" w:rsidRDefault="00F90166" w:rsidP="00CF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не позднее указанной даты</w:t>
            </w:r>
            <w:r w:rsidRPr="00E13CD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36E05C" w14:textId="77777777" w:rsidR="00F90166" w:rsidRPr="00E13CDF" w:rsidRDefault="00F90166" w:rsidP="00015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34A20A2" w14:textId="77777777" w:rsidR="00F90166" w:rsidRPr="00E13CDF" w:rsidRDefault="00F90166" w:rsidP="00015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F662A5" w:rsidRPr="00E13CDF" w14:paraId="0ED0F654" w14:textId="77777777" w:rsidTr="006C477F">
        <w:trPr>
          <w:cantSplit/>
          <w:trHeight w:val="1542"/>
        </w:trPr>
        <w:tc>
          <w:tcPr>
            <w:tcW w:w="783" w:type="pct"/>
            <w:shd w:val="clear" w:color="auto" w:fill="auto"/>
            <w:vAlign w:val="center"/>
          </w:tcPr>
          <w:p w14:paraId="0928B89F" w14:textId="77777777" w:rsidR="00F662A5" w:rsidRPr="00E13CDF" w:rsidRDefault="00F662A5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A3F7364" w14:textId="77777777" w:rsidR="00F662A5" w:rsidRPr="00E13CDF" w:rsidRDefault="00891175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63" w:type="pct"/>
            <w:vAlign w:val="center"/>
          </w:tcPr>
          <w:p w14:paraId="6F3AB60A" w14:textId="77777777" w:rsidR="00F662A5" w:rsidRPr="00E13CDF" w:rsidRDefault="00D65A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663" w:type="pct"/>
            <w:vAlign w:val="center"/>
          </w:tcPr>
          <w:p w14:paraId="3A66A16F" w14:textId="77777777" w:rsidR="00F662A5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786" w:type="pct"/>
            <w:vAlign w:val="center"/>
          </w:tcPr>
          <w:p w14:paraId="0E4BE649" w14:textId="77777777" w:rsidR="00F662A5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0CE3286" w14:textId="62ECDA25" w:rsidR="00F662A5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174F467" w14:textId="41B507C4" w:rsidR="00F662A5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7</w:t>
            </w:r>
          </w:p>
        </w:tc>
      </w:tr>
      <w:tr w:rsidR="00F662A5" w:rsidRPr="00E13CDF" w14:paraId="360EA08E" w14:textId="77777777" w:rsidTr="006C477F">
        <w:trPr>
          <w:cantSplit/>
          <w:trHeight w:val="1542"/>
        </w:trPr>
        <w:tc>
          <w:tcPr>
            <w:tcW w:w="783" w:type="pct"/>
            <w:shd w:val="clear" w:color="auto" w:fill="auto"/>
            <w:vAlign w:val="center"/>
          </w:tcPr>
          <w:p w14:paraId="01869F01" w14:textId="77777777" w:rsidR="00F662A5" w:rsidRPr="00E13CDF" w:rsidRDefault="00F662A5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48E9C77" w14:textId="77777777" w:rsidR="00F662A5" w:rsidRPr="00E13CDF" w:rsidRDefault="00891175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63" w:type="pct"/>
            <w:vAlign w:val="center"/>
          </w:tcPr>
          <w:p w14:paraId="0E15566E" w14:textId="77777777" w:rsidR="00F662A5" w:rsidRPr="00E13CDF" w:rsidRDefault="00D65A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663" w:type="pct"/>
            <w:vAlign w:val="center"/>
          </w:tcPr>
          <w:p w14:paraId="63A166BB" w14:textId="77777777" w:rsidR="00F662A5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86" w:type="pct"/>
            <w:vAlign w:val="center"/>
          </w:tcPr>
          <w:p w14:paraId="41EEEEEF" w14:textId="77777777" w:rsidR="00F662A5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65124A3" w14:textId="1B7AAB29" w:rsidR="00F662A5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1F74493" w14:textId="4251D02A" w:rsidR="00F662A5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.07</w:t>
            </w:r>
          </w:p>
        </w:tc>
      </w:tr>
      <w:tr w:rsidR="0053655A" w:rsidRPr="00E13CDF" w14:paraId="530CD22B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6A3249D1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646B5C9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63" w:type="pct"/>
            <w:vAlign w:val="center"/>
          </w:tcPr>
          <w:p w14:paraId="01B8B83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663" w:type="pct"/>
            <w:vAlign w:val="center"/>
          </w:tcPr>
          <w:p w14:paraId="267FC171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86" w:type="pct"/>
            <w:vAlign w:val="center"/>
          </w:tcPr>
          <w:p w14:paraId="0E2CCD05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C1EF70" w14:textId="6843455C" w:rsidR="0053655A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60B857D" w14:textId="2A699815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.07</w:t>
            </w:r>
          </w:p>
        </w:tc>
      </w:tr>
      <w:tr w:rsidR="0053655A" w:rsidRPr="00E13CDF" w14:paraId="566D00DB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2DE79995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8FBBA6E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63" w:type="pct"/>
            <w:vAlign w:val="center"/>
          </w:tcPr>
          <w:p w14:paraId="5C2BC482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663" w:type="pct"/>
            <w:vAlign w:val="center"/>
          </w:tcPr>
          <w:p w14:paraId="161E920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786" w:type="pct"/>
            <w:vAlign w:val="center"/>
          </w:tcPr>
          <w:p w14:paraId="2DD6135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8B05B1B" w14:textId="23A374A3" w:rsidR="0053655A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0A3C943" w14:textId="3DC6814D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.07</w:t>
            </w:r>
          </w:p>
        </w:tc>
      </w:tr>
      <w:tr w:rsidR="0053655A" w:rsidRPr="00E13CDF" w14:paraId="2E074F22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2EC6B29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7BE2D50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663" w:type="pct"/>
            <w:vAlign w:val="center"/>
          </w:tcPr>
          <w:p w14:paraId="75DD237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663" w:type="pct"/>
            <w:vAlign w:val="center"/>
          </w:tcPr>
          <w:p w14:paraId="3FA6580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786" w:type="pct"/>
            <w:vAlign w:val="center"/>
          </w:tcPr>
          <w:p w14:paraId="6B8D0A6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D4A175" w14:textId="3DA3A2F8" w:rsidR="0053655A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442B430" w14:textId="035B2FBB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.07</w:t>
            </w:r>
          </w:p>
        </w:tc>
      </w:tr>
      <w:tr w:rsidR="0053655A" w:rsidRPr="00E13CDF" w14:paraId="1B9D90D0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69739FF2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3CBE387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663" w:type="pct"/>
            <w:vAlign w:val="center"/>
          </w:tcPr>
          <w:p w14:paraId="0FE47901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663" w:type="pct"/>
            <w:vAlign w:val="center"/>
          </w:tcPr>
          <w:p w14:paraId="4B02CF5D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786" w:type="pct"/>
            <w:vAlign w:val="center"/>
          </w:tcPr>
          <w:p w14:paraId="45D9FED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1393EA" w14:textId="79273F69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51E6F38" w14:textId="5EBC1EF9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7</w:t>
            </w:r>
          </w:p>
        </w:tc>
      </w:tr>
      <w:tr w:rsidR="0053655A" w:rsidRPr="00E13CDF" w14:paraId="75CA155C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06C92A6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E6C2C52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663" w:type="pct"/>
            <w:vAlign w:val="center"/>
          </w:tcPr>
          <w:p w14:paraId="46ED3881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663" w:type="pct"/>
            <w:vAlign w:val="center"/>
          </w:tcPr>
          <w:p w14:paraId="159D8A4D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786" w:type="pct"/>
            <w:vAlign w:val="center"/>
          </w:tcPr>
          <w:p w14:paraId="57CF72DB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760EF4" w14:textId="50140A1E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82886D9" w14:textId="5407B78C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7</w:t>
            </w:r>
          </w:p>
        </w:tc>
      </w:tr>
      <w:tr w:rsidR="0053655A" w:rsidRPr="00E13CDF" w14:paraId="2A6E378C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64A2652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50F7763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663" w:type="pct"/>
            <w:vAlign w:val="center"/>
          </w:tcPr>
          <w:p w14:paraId="7D63F23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663" w:type="pct"/>
            <w:vAlign w:val="center"/>
          </w:tcPr>
          <w:p w14:paraId="7E5045B3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86" w:type="pct"/>
            <w:vAlign w:val="center"/>
          </w:tcPr>
          <w:p w14:paraId="688EF1DD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EE1A5A4" w14:textId="4BD9446D" w:rsidR="0053655A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19C762B" w14:textId="66DC2348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07</w:t>
            </w:r>
          </w:p>
        </w:tc>
      </w:tr>
      <w:tr w:rsidR="0053655A" w:rsidRPr="00E13CDF" w14:paraId="0519FD6A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6155CD39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 (за исключением раздела «Говорение»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3AEFBF8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663" w:type="pct"/>
            <w:vAlign w:val="center"/>
          </w:tcPr>
          <w:p w14:paraId="5B05210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663" w:type="pct"/>
            <w:vAlign w:val="center"/>
          </w:tcPr>
          <w:p w14:paraId="6ED0CB6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786" w:type="pct"/>
            <w:vAlign w:val="center"/>
          </w:tcPr>
          <w:p w14:paraId="5B1821A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7D011F5" w14:textId="798A9C38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44DBB60" w14:textId="4A1D19F2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7</w:t>
            </w:r>
          </w:p>
        </w:tc>
      </w:tr>
      <w:tr w:rsidR="0053655A" w:rsidRPr="00E13CDF" w14:paraId="43BEEB75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511B6D13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иностранные языки (раздел «Говорение»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4345A21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663" w:type="pct"/>
            <w:vAlign w:val="center"/>
          </w:tcPr>
          <w:p w14:paraId="077270D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663" w:type="pct"/>
            <w:vAlign w:val="center"/>
          </w:tcPr>
          <w:p w14:paraId="4C60B60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786" w:type="pct"/>
            <w:vAlign w:val="center"/>
          </w:tcPr>
          <w:p w14:paraId="35354D3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8E11DA9" w14:textId="45D0DBD5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F3BC9F0" w14:textId="3AF1568F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7</w:t>
            </w:r>
          </w:p>
        </w:tc>
      </w:tr>
      <w:tr w:rsidR="0053655A" w:rsidRPr="00E13CDF" w14:paraId="141EAFBF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0E5BB73B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иностранные языки (раздел «Говорение»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F911019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663" w:type="pct"/>
            <w:vAlign w:val="center"/>
          </w:tcPr>
          <w:p w14:paraId="2B237BBB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663" w:type="pct"/>
            <w:vAlign w:val="center"/>
          </w:tcPr>
          <w:p w14:paraId="0B4E7719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786" w:type="pct"/>
            <w:vAlign w:val="center"/>
          </w:tcPr>
          <w:p w14:paraId="5C3BBC7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ABA1EE2" w14:textId="04873972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13FB564" w14:textId="57927BBF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7</w:t>
            </w:r>
          </w:p>
        </w:tc>
      </w:tr>
      <w:tr w:rsidR="0053655A" w:rsidRPr="00E13CDF" w14:paraId="2733CF11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7848F3D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1C0A8C6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663" w:type="pct"/>
            <w:vAlign w:val="center"/>
          </w:tcPr>
          <w:p w14:paraId="77178A05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663" w:type="pct"/>
            <w:vAlign w:val="center"/>
          </w:tcPr>
          <w:p w14:paraId="5D16D6B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786" w:type="pct"/>
            <w:vAlign w:val="center"/>
          </w:tcPr>
          <w:p w14:paraId="50379F0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0DC3E50" w14:textId="4B7B5F4B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C4F3F15" w14:textId="29A23963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7</w:t>
            </w:r>
          </w:p>
        </w:tc>
      </w:tr>
      <w:tr w:rsidR="0053655A" w:rsidRPr="00E13CDF" w14:paraId="738658E5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099B744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BC80F90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663" w:type="pct"/>
            <w:vAlign w:val="center"/>
          </w:tcPr>
          <w:p w14:paraId="3509C1A5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663" w:type="pct"/>
            <w:vAlign w:val="center"/>
          </w:tcPr>
          <w:p w14:paraId="5256AD3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08.07</w:t>
            </w:r>
          </w:p>
        </w:tc>
        <w:tc>
          <w:tcPr>
            <w:tcW w:w="786" w:type="pct"/>
            <w:vAlign w:val="center"/>
          </w:tcPr>
          <w:p w14:paraId="6240307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3905C23" w14:textId="3F43DAC9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42B7DCF" w14:textId="52EBA446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7</w:t>
            </w:r>
          </w:p>
        </w:tc>
      </w:tr>
      <w:tr w:rsidR="0053655A" w:rsidRPr="00E13CDF" w14:paraId="7AA1D572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040D3C3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  <w:p w14:paraId="0ACB903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E67D14A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63" w:type="pct"/>
            <w:vAlign w:val="center"/>
          </w:tcPr>
          <w:p w14:paraId="2FD4D8C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663" w:type="pct"/>
            <w:vAlign w:val="center"/>
          </w:tcPr>
          <w:p w14:paraId="138D1C6B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11.07</w:t>
            </w:r>
          </w:p>
        </w:tc>
        <w:tc>
          <w:tcPr>
            <w:tcW w:w="786" w:type="pct"/>
            <w:vAlign w:val="center"/>
          </w:tcPr>
          <w:p w14:paraId="2787EB59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45C6AD5" w14:textId="461F7C98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87B3B62" w14:textId="45B37708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.07</w:t>
            </w:r>
          </w:p>
        </w:tc>
      </w:tr>
      <w:tr w:rsidR="0053655A" w:rsidRPr="00E13CDF" w14:paraId="4F6DE80F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2D86751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география, литерату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A47DFBC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663" w:type="pct"/>
            <w:vAlign w:val="center"/>
          </w:tcPr>
          <w:p w14:paraId="525EEEFC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663" w:type="pct"/>
            <w:vAlign w:val="center"/>
          </w:tcPr>
          <w:p w14:paraId="1F03228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12.07</w:t>
            </w:r>
          </w:p>
        </w:tc>
        <w:tc>
          <w:tcPr>
            <w:tcW w:w="786" w:type="pct"/>
            <w:vAlign w:val="center"/>
          </w:tcPr>
          <w:p w14:paraId="56503483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DFB6A84" w14:textId="738483D2" w:rsidR="0053655A" w:rsidRPr="00E13CDF" w:rsidRDefault="00C47239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F2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1323D7F" w14:textId="15EC8A46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07</w:t>
            </w:r>
          </w:p>
        </w:tc>
      </w:tr>
      <w:tr w:rsidR="0053655A" w:rsidRPr="00E13CDF" w14:paraId="79524DDC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466C66C2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математика Б, П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7AEFC1D" w14:textId="77777777" w:rsidR="0053655A" w:rsidRPr="00E13CDF" w:rsidRDefault="0053655A" w:rsidP="00875FE1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75FE1" w:rsidRPr="00E13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1F0AC3F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663" w:type="pct"/>
            <w:vAlign w:val="center"/>
          </w:tcPr>
          <w:p w14:paraId="7B0DD0D8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13.07</w:t>
            </w:r>
          </w:p>
        </w:tc>
        <w:tc>
          <w:tcPr>
            <w:tcW w:w="786" w:type="pct"/>
            <w:vAlign w:val="center"/>
          </w:tcPr>
          <w:p w14:paraId="5C11EC0C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69972AF" w14:textId="57F8F09B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7D173C0" w14:textId="40253D6E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1E4F36C3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6581EB3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ерв:</w:t>
            </w:r>
          </w:p>
          <w:p w14:paraId="44291483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е языки (раздел «Говорение»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704D1A2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24.06</w:t>
            </w:r>
          </w:p>
        </w:tc>
        <w:tc>
          <w:tcPr>
            <w:tcW w:w="663" w:type="pct"/>
            <w:vAlign w:val="center"/>
          </w:tcPr>
          <w:p w14:paraId="0EEB313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13.07.</w:t>
            </w:r>
          </w:p>
        </w:tc>
        <w:tc>
          <w:tcPr>
            <w:tcW w:w="663" w:type="pct"/>
            <w:vAlign w:val="center"/>
          </w:tcPr>
          <w:p w14:paraId="6FCB93B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6FEFE9E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ECB20F" w14:textId="40F1F323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077C862" w14:textId="6D9D7C15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709CF022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5FF4A48A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иностранные языки (за исключением раздела «Говорение»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75929D5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663" w:type="pct"/>
            <w:vAlign w:val="center"/>
          </w:tcPr>
          <w:p w14:paraId="42A6B93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663" w:type="pct"/>
            <w:vAlign w:val="center"/>
          </w:tcPr>
          <w:p w14:paraId="111BDE2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752644F9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830F73F" w14:textId="0A814953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98A1037" w14:textId="2A8F581D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38FC7369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4FB5469B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биолог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86284B1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663" w:type="pct"/>
            <w:vAlign w:val="center"/>
          </w:tcPr>
          <w:p w14:paraId="76897914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663" w:type="pct"/>
            <w:vAlign w:val="center"/>
          </w:tcPr>
          <w:p w14:paraId="12F6DAFF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233C1D50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3D5423" w14:textId="56F164E5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FD1A6E5" w14:textId="583413BF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33824F9F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47E4634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информатика и ИКТ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FC1765C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663" w:type="pct"/>
            <w:vAlign w:val="center"/>
          </w:tcPr>
          <w:p w14:paraId="5BE6598C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663" w:type="pct"/>
            <w:vAlign w:val="center"/>
          </w:tcPr>
          <w:p w14:paraId="2F063D8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1D74476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0E50E72" w14:textId="11614DEB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E67E9D4" w14:textId="60E65D9A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4FF4FEC8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293545E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ерв: обществознание, хим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BC873A7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663" w:type="pct"/>
            <w:vAlign w:val="center"/>
          </w:tcPr>
          <w:p w14:paraId="5409D6B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663" w:type="pct"/>
            <w:vAlign w:val="center"/>
          </w:tcPr>
          <w:p w14:paraId="187EE680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575D82EE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974DAC6" w14:textId="08029CD3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2F9B080" w14:textId="00A1C746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4F5C7287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04DF2829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история, физ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01456C9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663" w:type="pct"/>
            <w:vAlign w:val="center"/>
          </w:tcPr>
          <w:p w14:paraId="2751FEBD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663" w:type="pct"/>
            <w:vAlign w:val="center"/>
          </w:tcPr>
          <w:p w14:paraId="0FA6687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786" w:type="pct"/>
            <w:vAlign w:val="center"/>
          </w:tcPr>
          <w:p w14:paraId="7E024923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8BCAE7D" w14:textId="2A50A0FF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97EC51B" w14:textId="5966723D" w:rsidR="0053655A" w:rsidRPr="00E13CDF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</w:t>
            </w:r>
          </w:p>
        </w:tc>
      </w:tr>
      <w:tr w:rsidR="0053655A" w:rsidRPr="00E13CDF" w14:paraId="02FB3B98" w14:textId="77777777" w:rsidTr="006C477F">
        <w:trPr>
          <w:cantSplit/>
          <w:trHeight w:val="1408"/>
        </w:trPr>
        <w:tc>
          <w:tcPr>
            <w:tcW w:w="783" w:type="pct"/>
            <w:shd w:val="clear" w:color="auto" w:fill="auto"/>
            <w:vAlign w:val="center"/>
          </w:tcPr>
          <w:p w14:paraId="28A27717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BBF8338" w14:textId="77777777" w:rsidR="0053655A" w:rsidRPr="00E13CDF" w:rsidRDefault="0053655A" w:rsidP="006C477F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663" w:type="pct"/>
            <w:vAlign w:val="center"/>
          </w:tcPr>
          <w:p w14:paraId="7D1A01B0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663" w:type="pct"/>
            <w:vAlign w:val="center"/>
          </w:tcPr>
          <w:p w14:paraId="69BFB100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iCs/>
                <w:sz w:val="24"/>
                <w:szCs w:val="24"/>
              </w:rPr>
              <w:t>19.07</w:t>
            </w:r>
          </w:p>
        </w:tc>
        <w:tc>
          <w:tcPr>
            <w:tcW w:w="786" w:type="pct"/>
            <w:vAlign w:val="center"/>
          </w:tcPr>
          <w:p w14:paraId="79F634C6" w14:textId="77777777" w:rsidR="0053655A" w:rsidRPr="00E13CDF" w:rsidRDefault="0053655A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DF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5537FB8" w14:textId="2F45F7D5" w:rsidR="0053655A" w:rsidRPr="00E13CDF" w:rsidRDefault="00E42F2C" w:rsidP="006C4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F57B659" w14:textId="00FF42F5" w:rsidR="0053655A" w:rsidRPr="00153D15" w:rsidRDefault="00153D15" w:rsidP="006C47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.08</w:t>
            </w:r>
          </w:p>
        </w:tc>
      </w:tr>
    </w:tbl>
    <w:p w14:paraId="7B29DFBA" w14:textId="77777777" w:rsidR="00391799" w:rsidRPr="00E13CDF" w:rsidRDefault="00391799" w:rsidP="002E4108">
      <w:pPr>
        <w:rPr>
          <w:rFonts w:ascii="Times New Roman" w:hAnsi="Times New Roman" w:cs="Times New Roman"/>
          <w:sz w:val="24"/>
          <w:szCs w:val="24"/>
        </w:rPr>
      </w:pPr>
    </w:p>
    <w:sectPr w:rsidR="00391799" w:rsidRPr="00E13CDF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27D" w14:textId="77777777" w:rsidR="00EA2FE0" w:rsidRDefault="00EA2FE0" w:rsidP="0025647D">
      <w:pPr>
        <w:spacing w:after="0" w:line="240" w:lineRule="auto"/>
      </w:pPr>
      <w:r>
        <w:separator/>
      </w:r>
    </w:p>
  </w:endnote>
  <w:endnote w:type="continuationSeparator" w:id="0">
    <w:p w14:paraId="11FBAC84" w14:textId="77777777" w:rsidR="00EA2FE0" w:rsidRDefault="00EA2FE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D48B" w14:textId="77777777" w:rsidR="00EA2FE0" w:rsidRDefault="00EA2FE0" w:rsidP="0025647D">
      <w:pPr>
        <w:spacing w:after="0" w:line="240" w:lineRule="auto"/>
      </w:pPr>
      <w:r>
        <w:separator/>
      </w:r>
    </w:p>
  </w:footnote>
  <w:footnote w:type="continuationSeparator" w:id="0">
    <w:p w14:paraId="3F14A968" w14:textId="77777777" w:rsidR="00EA2FE0" w:rsidRDefault="00EA2FE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5174"/>
      <w:docPartObj>
        <w:docPartGallery w:val="Page Numbers (Top of Page)"/>
        <w:docPartUnique/>
      </w:docPartObj>
    </w:sdtPr>
    <w:sdtEndPr/>
    <w:sdtContent>
      <w:p w14:paraId="091844C2" w14:textId="77777777" w:rsidR="00CD3E1B" w:rsidRDefault="002878E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13CDF">
          <w:rPr>
            <w:noProof/>
          </w:rPr>
          <w:t>2</w:t>
        </w:r>
        <w:r>
          <w:fldChar w:fldCharType="end"/>
        </w:r>
      </w:p>
    </w:sdtContent>
  </w:sdt>
  <w:p w14:paraId="031270F7" w14:textId="77777777"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7F39"/>
    <w:rsid w:val="000E31CC"/>
    <w:rsid w:val="000E6EB9"/>
    <w:rsid w:val="001003DD"/>
    <w:rsid w:val="00153D15"/>
    <w:rsid w:val="001C0541"/>
    <w:rsid w:val="00245B03"/>
    <w:rsid w:val="0025647D"/>
    <w:rsid w:val="00277F25"/>
    <w:rsid w:val="002878EF"/>
    <w:rsid w:val="002C6BC5"/>
    <w:rsid w:val="002E4108"/>
    <w:rsid w:val="003405B0"/>
    <w:rsid w:val="00347E9D"/>
    <w:rsid w:val="00356DE6"/>
    <w:rsid w:val="003712AD"/>
    <w:rsid w:val="00382C9A"/>
    <w:rsid w:val="00391799"/>
    <w:rsid w:val="004069FA"/>
    <w:rsid w:val="00495200"/>
    <w:rsid w:val="004B0CC3"/>
    <w:rsid w:val="00505D66"/>
    <w:rsid w:val="00533ED2"/>
    <w:rsid w:val="0053655A"/>
    <w:rsid w:val="00567FC3"/>
    <w:rsid w:val="00572967"/>
    <w:rsid w:val="00573CF1"/>
    <w:rsid w:val="005D240B"/>
    <w:rsid w:val="005E1694"/>
    <w:rsid w:val="005F587C"/>
    <w:rsid w:val="005F5D24"/>
    <w:rsid w:val="00614D2C"/>
    <w:rsid w:val="00615619"/>
    <w:rsid w:val="00630FE9"/>
    <w:rsid w:val="00653F2E"/>
    <w:rsid w:val="00656159"/>
    <w:rsid w:val="006643F5"/>
    <w:rsid w:val="00692626"/>
    <w:rsid w:val="006A2DE8"/>
    <w:rsid w:val="006C477F"/>
    <w:rsid w:val="0071223F"/>
    <w:rsid w:val="00734D41"/>
    <w:rsid w:val="00736B11"/>
    <w:rsid w:val="007C2C72"/>
    <w:rsid w:val="007C4D1A"/>
    <w:rsid w:val="00802C77"/>
    <w:rsid w:val="00823D55"/>
    <w:rsid w:val="008267FA"/>
    <w:rsid w:val="00840409"/>
    <w:rsid w:val="0084688A"/>
    <w:rsid w:val="00854AFB"/>
    <w:rsid w:val="008627EC"/>
    <w:rsid w:val="00875FE1"/>
    <w:rsid w:val="00891175"/>
    <w:rsid w:val="00910F54"/>
    <w:rsid w:val="00917F52"/>
    <w:rsid w:val="009741A9"/>
    <w:rsid w:val="009861D6"/>
    <w:rsid w:val="009C75B2"/>
    <w:rsid w:val="009D1C13"/>
    <w:rsid w:val="00A03FFE"/>
    <w:rsid w:val="00A0673F"/>
    <w:rsid w:val="00A45A66"/>
    <w:rsid w:val="00A52B1C"/>
    <w:rsid w:val="00A73C28"/>
    <w:rsid w:val="00A96E13"/>
    <w:rsid w:val="00AC0BA3"/>
    <w:rsid w:val="00AE5919"/>
    <w:rsid w:val="00AF0E80"/>
    <w:rsid w:val="00B009CA"/>
    <w:rsid w:val="00B32659"/>
    <w:rsid w:val="00B43283"/>
    <w:rsid w:val="00B5674B"/>
    <w:rsid w:val="00B760E3"/>
    <w:rsid w:val="00BC7F0C"/>
    <w:rsid w:val="00C47239"/>
    <w:rsid w:val="00C66D69"/>
    <w:rsid w:val="00C80F9F"/>
    <w:rsid w:val="00CA7315"/>
    <w:rsid w:val="00CD33EC"/>
    <w:rsid w:val="00CD3E1B"/>
    <w:rsid w:val="00CF53D3"/>
    <w:rsid w:val="00CF5862"/>
    <w:rsid w:val="00D11498"/>
    <w:rsid w:val="00D472B3"/>
    <w:rsid w:val="00D55873"/>
    <w:rsid w:val="00D6290C"/>
    <w:rsid w:val="00D65A5A"/>
    <w:rsid w:val="00D7680F"/>
    <w:rsid w:val="00D81E6A"/>
    <w:rsid w:val="00D86B0A"/>
    <w:rsid w:val="00DC7B45"/>
    <w:rsid w:val="00DF7C88"/>
    <w:rsid w:val="00E13CDF"/>
    <w:rsid w:val="00E244E3"/>
    <w:rsid w:val="00E271B8"/>
    <w:rsid w:val="00E360EC"/>
    <w:rsid w:val="00E42F2C"/>
    <w:rsid w:val="00E714F0"/>
    <w:rsid w:val="00EA2DBC"/>
    <w:rsid w:val="00EA2FE0"/>
    <w:rsid w:val="00EB3DF2"/>
    <w:rsid w:val="00ED65AB"/>
    <w:rsid w:val="00EE4564"/>
    <w:rsid w:val="00F4418D"/>
    <w:rsid w:val="00F662A5"/>
    <w:rsid w:val="00F90166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8EFF"/>
  <w15:docId w15:val="{EDDC0FA9-EE4C-49FF-9C93-A3D7935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F5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7A7B-52B0-4115-BFBA-6439F24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ndrey K. Andreyev</cp:lastModifiedBy>
  <cp:revision>2</cp:revision>
  <cp:lastPrinted>2018-03-12T14:31:00Z</cp:lastPrinted>
  <dcterms:created xsi:type="dcterms:W3CDTF">2022-05-12T06:58:00Z</dcterms:created>
  <dcterms:modified xsi:type="dcterms:W3CDTF">2022-05-12T06:58:00Z</dcterms:modified>
</cp:coreProperties>
</file>